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4891A" w14:textId="77777777" w:rsidR="00AE6A87" w:rsidRDefault="00AE6A87" w:rsidP="00AE6A87">
      <w:pPr>
        <w:spacing w:before="100" w:beforeAutospacing="1" w:after="100" w:afterAutospacing="1"/>
      </w:pPr>
      <w:bookmarkStart w:id="0" w:name="_GoBack"/>
      <w:r>
        <w:t xml:space="preserve">PARAMETRAGE DU CONTRAT : </w:t>
      </w:r>
    </w:p>
    <w:p w14:paraId="0DDC9C57" w14:textId="77777777" w:rsidR="00B53D4E" w:rsidRPr="00B53D4E" w:rsidRDefault="00B53D4E" w:rsidP="00AE6A87">
      <w:pPr>
        <w:spacing w:before="100" w:beforeAutospacing="1" w:after="100" w:afterAutospacing="1"/>
        <w:rPr>
          <w:u w:val="single"/>
        </w:rPr>
      </w:pPr>
      <w:r w:rsidRPr="00B53D4E">
        <w:rPr>
          <w:u w:val="single"/>
        </w:rPr>
        <w:t xml:space="preserve">Partie générale : </w:t>
      </w:r>
    </w:p>
    <w:p w14:paraId="63666CAD" w14:textId="77777777" w:rsidR="00AE6A87" w:rsidRDefault="00AE6A87" w:rsidP="00AE6A87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 xml:space="preserve">Nom du contrat </w:t>
      </w:r>
    </w:p>
    <w:p w14:paraId="6B641617" w14:textId="06184678" w:rsidR="00AE6A87" w:rsidRPr="002764EA" w:rsidRDefault="00AE6A87" w:rsidP="00AE6A8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2764EA">
        <w:rPr>
          <w:color w:val="000000" w:themeColor="text1"/>
        </w:rPr>
        <w:t>Nom commercial du contrat</w:t>
      </w:r>
      <w:r w:rsidR="002764EA">
        <w:rPr>
          <w:color w:val="000000" w:themeColor="text1"/>
        </w:rPr>
        <w:t xml:space="preserve"> (champ </w:t>
      </w:r>
      <w:proofErr w:type="spellStart"/>
      <w:r w:rsidR="002764EA">
        <w:rPr>
          <w:color w:val="000000" w:themeColor="text1"/>
        </w:rPr>
        <w:t>text</w:t>
      </w:r>
      <w:proofErr w:type="spellEnd"/>
      <w:r w:rsidR="002764EA">
        <w:rPr>
          <w:color w:val="000000" w:themeColor="text1"/>
        </w:rPr>
        <w:t>)</w:t>
      </w:r>
    </w:p>
    <w:p w14:paraId="79B06A1C" w14:textId="4D26069B" w:rsidR="00C81805" w:rsidRDefault="00C81805" w:rsidP="00AE6A87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>Logo du contrat</w:t>
      </w:r>
      <w:r w:rsidR="00D1267E">
        <w:t xml:space="preserve"> (.</w:t>
      </w:r>
      <w:proofErr w:type="spellStart"/>
      <w:r w:rsidR="00D1267E">
        <w:t>jpg</w:t>
      </w:r>
      <w:proofErr w:type="spellEnd"/>
      <w:r w:rsidR="00D1267E">
        <w:t xml:space="preserve"> +</w:t>
      </w:r>
      <w:r w:rsidR="00CD1569">
        <w:t>.</w:t>
      </w:r>
      <w:proofErr w:type="spellStart"/>
      <w:r w:rsidR="00CD1569">
        <w:t>png</w:t>
      </w:r>
      <w:proofErr w:type="spellEnd"/>
      <w:r w:rsidR="00CD1569">
        <w:t>)</w:t>
      </w:r>
    </w:p>
    <w:p w14:paraId="7FE3BAD0" w14:textId="6EDBA495" w:rsidR="00C81805" w:rsidRPr="002764EA" w:rsidRDefault="00C81805" w:rsidP="00AE6A8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2764EA">
        <w:rPr>
          <w:color w:val="000000" w:themeColor="text1"/>
        </w:rPr>
        <w:t>La compagnie d’assurance</w:t>
      </w:r>
      <w:r w:rsidR="002764EA" w:rsidRPr="002764EA">
        <w:rPr>
          <w:color w:val="000000" w:themeColor="text1"/>
        </w:rPr>
        <w:t xml:space="preserve"> (champ</w:t>
      </w:r>
      <w:r w:rsidR="002764EA">
        <w:rPr>
          <w:color w:val="000000" w:themeColor="text1"/>
        </w:rPr>
        <w:t xml:space="preserve"> </w:t>
      </w:r>
      <w:proofErr w:type="spellStart"/>
      <w:r w:rsidR="002764EA">
        <w:rPr>
          <w:color w:val="000000" w:themeColor="text1"/>
        </w:rPr>
        <w:t>text</w:t>
      </w:r>
      <w:proofErr w:type="spellEnd"/>
      <w:r w:rsidR="002764EA" w:rsidRPr="002764EA">
        <w:rPr>
          <w:color w:val="000000" w:themeColor="text1"/>
        </w:rPr>
        <w:t>)</w:t>
      </w:r>
    </w:p>
    <w:p w14:paraId="346F85CA" w14:textId="61AE8553" w:rsidR="002764EA" w:rsidRPr="0086080B" w:rsidRDefault="00C81805" w:rsidP="0086080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2764EA">
        <w:rPr>
          <w:color w:val="000000" w:themeColor="text1"/>
        </w:rPr>
        <w:t xml:space="preserve">Branche </w:t>
      </w:r>
      <w:r w:rsidR="002764EA">
        <w:rPr>
          <w:color w:val="000000" w:themeColor="text1"/>
        </w:rPr>
        <w:t xml:space="preserve">(champ </w:t>
      </w:r>
      <w:proofErr w:type="spellStart"/>
      <w:r w:rsidR="002764EA">
        <w:rPr>
          <w:color w:val="000000" w:themeColor="text1"/>
        </w:rPr>
        <w:t>text</w:t>
      </w:r>
      <w:proofErr w:type="spellEnd"/>
      <w:r w:rsidR="002764EA">
        <w:rPr>
          <w:color w:val="000000" w:themeColor="text1"/>
        </w:rPr>
        <w:t>)</w:t>
      </w:r>
    </w:p>
    <w:p w14:paraId="0E6844E7" w14:textId="06171CB9" w:rsidR="00C81805" w:rsidRPr="002764EA" w:rsidRDefault="00C81805" w:rsidP="00C8180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2764EA">
        <w:rPr>
          <w:color w:val="000000" w:themeColor="text1"/>
        </w:rPr>
        <w:t>Encaissement (</w:t>
      </w:r>
      <w:r w:rsidR="002764EA">
        <w:rPr>
          <w:color w:val="000000" w:themeColor="text1"/>
        </w:rPr>
        <w:t>choix : Confié -</w:t>
      </w:r>
      <w:r w:rsidRPr="002764EA">
        <w:rPr>
          <w:color w:val="000000" w:themeColor="text1"/>
        </w:rPr>
        <w:t xml:space="preserve"> Direct)</w:t>
      </w:r>
    </w:p>
    <w:p w14:paraId="5128137B" w14:textId="77777777" w:rsidR="00C81805" w:rsidRPr="00B22D58" w:rsidRDefault="00BA5458" w:rsidP="00AE6A8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70AD47" w:themeColor="accent6"/>
          <w:sz w:val="36"/>
          <w:szCs w:val="36"/>
        </w:rPr>
      </w:pPr>
      <w:r w:rsidRPr="00B22D58">
        <w:rPr>
          <w:b/>
          <w:color w:val="70AD47" w:themeColor="accent6"/>
          <w:sz w:val="36"/>
          <w:szCs w:val="36"/>
        </w:rPr>
        <w:t>Critère de souscription</w:t>
      </w:r>
    </w:p>
    <w:p w14:paraId="09802D0E" w14:textId="32E917AE" w:rsidR="00BA5458" w:rsidRPr="00B22D58" w:rsidRDefault="002764EA" w:rsidP="00BA545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70AD47" w:themeColor="accent6"/>
          <w:sz w:val="36"/>
          <w:szCs w:val="36"/>
        </w:rPr>
      </w:pPr>
      <w:r w:rsidRPr="00B22D58">
        <w:rPr>
          <w:b/>
          <w:color w:val="70AD47" w:themeColor="accent6"/>
          <w:sz w:val="36"/>
          <w:szCs w:val="36"/>
        </w:rPr>
        <w:t>Age minimum adhésion</w:t>
      </w:r>
    </w:p>
    <w:p w14:paraId="154D1D9F" w14:textId="77777777" w:rsidR="00BA5458" w:rsidRPr="00B22D58" w:rsidRDefault="00BA5458" w:rsidP="00BA545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70AD47" w:themeColor="accent6"/>
          <w:sz w:val="36"/>
          <w:szCs w:val="36"/>
        </w:rPr>
      </w:pPr>
      <w:r w:rsidRPr="00B22D58">
        <w:rPr>
          <w:b/>
          <w:color w:val="70AD47" w:themeColor="accent6"/>
          <w:sz w:val="36"/>
          <w:szCs w:val="36"/>
        </w:rPr>
        <w:t>Age maximum adhésion</w:t>
      </w:r>
    </w:p>
    <w:p w14:paraId="4A7624B1" w14:textId="0A21FF23" w:rsidR="00BA5458" w:rsidRPr="001857D5" w:rsidRDefault="00BA5458" w:rsidP="00BA545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70AD47" w:themeColor="accent6"/>
          <w:sz w:val="36"/>
          <w:szCs w:val="36"/>
        </w:rPr>
      </w:pPr>
      <w:r w:rsidRPr="001857D5">
        <w:rPr>
          <w:b/>
          <w:color w:val="70AD47" w:themeColor="accent6"/>
          <w:sz w:val="36"/>
          <w:szCs w:val="36"/>
        </w:rPr>
        <w:t xml:space="preserve">Age minimum </w:t>
      </w:r>
      <w:r w:rsidR="00B22D58" w:rsidRPr="001857D5">
        <w:rPr>
          <w:b/>
          <w:color w:val="70AD47" w:themeColor="accent6"/>
          <w:sz w:val="36"/>
          <w:szCs w:val="36"/>
        </w:rPr>
        <w:t xml:space="preserve">du </w:t>
      </w:r>
      <w:r w:rsidRPr="001857D5">
        <w:rPr>
          <w:b/>
          <w:color w:val="70AD47" w:themeColor="accent6"/>
          <w:sz w:val="36"/>
          <w:szCs w:val="36"/>
        </w:rPr>
        <w:t>conjoint</w:t>
      </w:r>
    </w:p>
    <w:p w14:paraId="316A8287" w14:textId="77777777" w:rsidR="00BA5458" w:rsidRPr="001857D5" w:rsidRDefault="00BA5458" w:rsidP="00BA545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70AD47" w:themeColor="accent6"/>
          <w:sz w:val="36"/>
          <w:szCs w:val="36"/>
        </w:rPr>
      </w:pPr>
      <w:r w:rsidRPr="001857D5">
        <w:rPr>
          <w:b/>
          <w:color w:val="70AD47" w:themeColor="accent6"/>
          <w:sz w:val="36"/>
          <w:szCs w:val="36"/>
        </w:rPr>
        <w:t>Age maximum du conjoint</w:t>
      </w:r>
    </w:p>
    <w:p w14:paraId="5E1E41EB" w14:textId="6986E4A2" w:rsidR="00BA5458" w:rsidRPr="00B22D58" w:rsidRDefault="002764EA" w:rsidP="00BA545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70AD47" w:themeColor="accent6"/>
          <w:sz w:val="36"/>
          <w:szCs w:val="36"/>
        </w:rPr>
      </w:pPr>
      <w:r w:rsidRPr="00B22D58">
        <w:rPr>
          <w:b/>
          <w:color w:val="70AD47" w:themeColor="accent6"/>
          <w:sz w:val="36"/>
          <w:szCs w:val="36"/>
        </w:rPr>
        <w:t>Age minimum enfant</w:t>
      </w:r>
      <w:r w:rsidR="00B22D58">
        <w:rPr>
          <w:b/>
          <w:color w:val="70AD47" w:themeColor="accent6"/>
          <w:sz w:val="36"/>
          <w:szCs w:val="36"/>
        </w:rPr>
        <w:t xml:space="preserve"> (A</w:t>
      </w:r>
      <w:r w:rsidR="008F4FB6" w:rsidRPr="00B22D58">
        <w:rPr>
          <w:b/>
          <w:color w:val="70AD47" w:themeColor="accent6"/>
          <w:sz w:val="36"/>
          <w:szCs w:val="36"/>
        </w:rPr>
        <w:t>ge minimum du plus petit enfant)</w:t>
      </w:r>
    </w:p>
    <w:p w14:paraId="49D3BC26" w14:textId="76FE0566" w:rsidR="00BA5458" w:rsidRPr="00B22D58" w:rsidRDefault="002764EA" w:rsidP="00BA545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70AD47" w:themeColor="accent6"/>
          <w:sz w:val="36"/>
          <w:szCs w:val="36"/>
        </w:rPr>
      </w:pPr>
      <w:r w:rsidRPr="00B22D58">
        <w:rPr>
          <w:b/>
          <w:color w:val="70AD47" w:themeColor="accent6"/>
          <w:sz w:val="36"/>
          <w:szCs w:val="36"/>
        </w:rPr>
        <w:t>Age maximum enfant</w:t>
      </w:r>
      <w:r w:rsidR="00B22D58">
        <w:rPr>
          <w:b/>
          <w:color w:val="70AD47" w:themeColor="accent6"/>
          <w:sz w:val="36"/>
          <w:szCs w:val="36"/>
        </w:rPr>
        <w:t xml:space="preserve"> (Age maximum du plus grand enfant)</w:t>
      </w:r>
    </w:p>
    <w:p w14:paraId="5AE5C73C" w14:textId="5D46FE9F" w:rsidR="00BA5458" w:rsidRPr="002A6248" w:rsidRDefault="00BA5458" w:rsidP="00BA545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FF0000"/>
          <w:sz w:val="36"/>
          <w:szCs w:val="36"/>
        </w:rPr>
      </w:pPr>
      <w:r w:rsidRPr="002A6248">
        <w:rPr>
          <w:b/>
          <w:color w:val="FF0000"/>
          <w:sz w:val="36"/>
          <w:szCs w:val="36"/>
        </w:rPr>
        <w:t>Zonier</w:t>
      </w:r>
      <w:r w:rsidR="00DF689A" w:rsidRPr="002A6248">
        <w:rPr>
          <w:b/>
          <w:color w:val="FF0000"/>
          <w:sz w:val="36"/>
          <w:szCs w:val="36"/>
        </w:rPr>
        <w:t xml:space="preserve"> (ex : </w:t>
      </w:r>
      <w:r w:rsidR="002764EA" w:rsidRPr="002A6248">
        <w:rPr>
          <w:b/>
          <w:color w:val="FF0000"/>
          <w:sz w:val="36"/>
          <w:szCs w:val="36"/>
        </w:rPr>
        <w:t xml:space="preserve">1. </w:t>
      </w:r>
      <w:r w:rsidR="00DF689A" w:rsidRPr="002A6248">
        <w:rPr>
          <w:b/>
          <w:color w:val="FF0000"/>
          <w:sz w:val="36"/>
          <w:szCs w:val="36"/>
        </w:rPr>
        <w:t xml:space="preserve">tous les départements </w:t>
      </w:r>
      <w:r w:rsidR="002764EA" w:rsidRPr="002A6248">
        <w:rPr>
          <w:b/>
          <w:color w:val="FF0000"/>
          <w:sz w:val="36"/>
          <w:szCs w:val="36"/>
        </w:rPr>
        <w:t xml:space="preserve">2. Toutes la France sauf 3. Toute la France </w:t>
      </w:r>
      <w:r w:rsidR="00DF689A" w:rsidRPr="002A6248">
        <w:rPr>
          <w:b/>
          <w:color w:val="FF0000"/>
          <w:sz w:val="36"/>
          <w:szCs w:val="36"/>
        </w:rPr>
        <w:t>sauf Monaco, DOM TOM…)</w:t>
      </w:r>
      <w:r w:rsidR="00587AF5" w:rsidRPr="002A6248">
        <w:rPr>
          <w:b/>
          <w:color w:val="FF0000"/>
          <w:sz w:val="36"/>
          <w:szCs w:val="36"/>
        </w:rPr>
        <w:t xml:space="preserve"> --- Cocher les départements dans lesquelles cela ne s’applique pas. (</w:t>
      </w:r>
      <w:proofErr w:type="gramStart"/>
      <w:r w:rsidR="00587AF5" w:rsidRPr="002A6248">
        <w:rPr>
          <w:b/>
          <w:color w:val="FF0000"/>
          <w:sz w:val="36"/>
          <w:szCs w:val="36"/>
        </w:rPr>
        <w:t>ne</w:t>
      </w:r>
      <w:proofErr w:type="gramEnd"/>
      <w:r w:rsidR="00587AF5" w:rsidRPr="002A6248">
        <w:rPr>
          <w:b/>
          <w:color w:val="FF0000"/>
          <w:sz w:val="36"/>
          <w:szCs w:val="36"/>
        </w:rPr>
        <w:t xml:space="preserve"> pas afficher par défaut – ça s’applique partout par défaut).</w:t>
      </w:r>
    </w:p>
    <w:p w14:paraId="42B9E995" w14:textId="77777777" w:rsidR="000A4242" w:rsidRDefault="000A4242" w:rsidP="000A4242">
      <w:pPr>
        <w:pStyle w:val="ListParagraph"/>
        <w:spacing w:before="100" w:beforeAutospacing="1" w:after="100" w:afterAutospacing="1"/>
        <w:ind w:left="1440"/>
        <w:rPr>
          <w:b/>
          <w:color w:val="ED7D31" w:themeColor="accent2"/>
        </w:rPr>
      </w:pPr>
    </w:p>
    <w:p w14:paraId="43F967E4" w14:textId="77777777" w:rsidR="006D67DB" w:rsidRPr="002764EA" w:rsidRDefault="006D67DB" w:rsidP="006D67DB">
      <w:pPr>
        <w:pStyle w:val="ListParagraph"/>
        <w:spacing w:before="100" w:beforeAutospacing="1" w:after="100" w:afterAutospacing="1"/>
        <w:ind w:left="1440"/>
        <w:rPr>
          <w:b/>
          <w:color w:val="ED7D31" w:themeColor="accent2"/>
        </w:rPr>
      </w:pPr>
    </w:p>
    <w:p w14:paraId="3C1922F0" w14:textId="14D1E066" w:rsidR="0043740A" w:rsidRDefault="00562BB3" w:rsidP="00562BB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FF0000"/>
          <w:sz w:val="36"/>
          <w:szCs w:val="36"/>
        </w:rPr>
      </w:pPr>
      <w:r w:rsidRPr="006D67DB">
        <w:rPr>
          <w:b/>
          <w:color w:val="FF0000"/>
          <w:sz w:val="36"/>
          <w:szCs w:val="36"/>
        </w:rPr>
        <w:t>Les options du contrat (ajouter les options en précisant Actif/Inactif et Obligatoire/Optionnelle</w:t>
      </w:r>
      <w:r w:rsidR="006D67DB">
        <w:rPr>
          <w:b/>
          <w:color w:val="FF0000"/>
          <w:sz w:val="36"/>
          <w:szCs w:val="36"/>
        </w:rPr>
        <w:t>)</w:t>
      </w:r>
    </w:p>
    <w:p w14:paraId="49812365" w14:textId="77777777" w:rsidR="00CD5D26" w:rsidRPr="006D67DB" w:rsidRDefault="00CD5D26" w:rsidP="00CD5D26">
      <w:pPr>
        <w:pStyle w:val="ListParagraph"/>
        <w:spacing w:before="100" w:beforeAutospacing="1" w:after="100" w:afterAutospacing="1"/>
        <w:rPr>
          <w:b/>
          <w:color w:val="FF0000"/>
          <w:sz w:val="36"/>
          <w:szCs w:val="36"/>
        </w:rPr>
      </w:pPr>
    </w:p>
    <w:p w14:paraId="2B5E185F" w14:textId="06998D3C" w:rsidR="0043740A" w:rsidRDefault="0043740A" w:rsidP="00562BB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FF0000"/>
          <w:sz w:val="36"/>
          <w:szCs w:val="36"/>
        </w:rPr>
      </w:pPr>
      <w:r w:rsidRPr="00137DA4">
        <w:rPr>
          <w:b/>
          <w:color w:val="FF0000"/>
          <w:sz w:val="36"/>
          <w:szCs w:val="36"/>
        </w:rPr>
        <w:t>Les réductions du contrat (voir imprimé du .DOCX joint au mail)</w:t>
      </w:r>
      <w:r w:rsidR="006D67DB">
        <w:rPr>
          <w:b/>
          <w:color w:val="FF0000"/>
          <w:sz w:val="36"/>
          <w:szCs w:val="36"/>
        </w:rPr>
        <w:t xml:space="preserve"> groupe : # enfants, pluralité de personnes assurées (pourcentage, montant fixe)</w:t>
      </w:r>
      <w:r w:rsidR="002A6248">
        <w:rPr>
          <w:b/>
          <w:color w:val="FF0000"/>
          <w:sz w:val="36"/>
          <w:szCs w:val="36"/>
        </w:rPr>
        <w:t xml:space="preserve"> </w:t>
      </w:r>
    </w:p>
    <w:p w14:paraId="670CA21F" w14:textId="77777777" w:rsidR="006D67DB" w:rsidRPr="00137DA4" w:rsidRDefault="006D67DB" w:rsidP="006D67DB">
      <w:pPr>
        <w:pStyle w:val="ListParagraph"/>
        <w:spacing w:before="100" w:beforeAutospacing="1" w:after="100" w:afterAutospacing="1"/>
        <w:rPr>
          <w:b/>
          <w:color w:val="FF0000"/>
          <w:sz w:val="36"/>
          <w:szCs w:val="36"/>
        </w:rPr>
      </w:pPr>
    </w:p>
    <w:p w14:paraId="53D9BD6B" w14:textId="00BB062B" w:rsidR="00562BB3" w:rsidRDefault="00562BB3" w:rsidP="00562BB3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>Droit d’adhésion</w:t>
      </w:r>
      <w:r w:rsidR="006D67DB">
        <w:t xml:space="preserve"> (~frais de dossier </w:t>
      </w:r>
      <w:r w:rsidR="006D67DB">
        <w:t>– au cas où</w:t>
      </w:r>
      <w:r w:rsidR="006D67DB">
        <w:t>) FIXE en €</w:t>
      </w:r>
    </w:p>
    <w:p w14:paraId="63448198" w14:textId="58425A50" w:rsidR="00562BB3" w:rsidRDefault="00562BB3" w:rsidP="00562BB3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>Frais associatif</w:t>
      </w:r>
      <w:r w:rsidR="006D67DB">
        <w:t xml:space="preserve"> (~frais de dossier </w:t>
      </w:r>
      <w:r w:rsidR="006D67DB">
        <w:t>– au cas où</w:t>
      </w:r>
      <w:r w:rsidR="006D67DB">
        <w:t xml:space="preserve">) </w:t>
      </w:r>
      <w:r w:rsidR="006D67DB">
        <w:t>FIXE en €</w:t>
      </w:r>
    </w:p>
    <w:p w14:paraId="562C883F" w14:textId="018D561D" w:rsidR="00562BB3" w:rsidRDefault="00562BB3" w:rsidP="00562BB3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 xml:space="preserve">Frais coût de police </w:t>
      </w:r>
      <w:r w:rsidR="006D67DB">
        <w:t xml:space="preserve">(~frais de dossier – au cas où) </w:t>
      </w:r>
      <w:r w:rsidR="006D67DB">
        <w:t>FIXE en €</w:t>
      </w:r>
    </w:p>
    <w:p w14:paraId="6AB4713A" w14:textId="461C0741" w:rsidR="006D67DB" w:rsidRDefault="00562BB3" w:rsidP="003805A8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>Frais de commercialisation</w:t>
      </w:r>
      <w:r w:rsidR="006D67DB">
        <w:t xml:space="preserve"> </w:t>
      </w:r>
      <w:r w:rsidR="006D67DB">
        <w:t>(~frais de dossier – au cas où)</w:t>
      </w:r>
      <w:r w:rsidR="006D67DB">
        <w:t xml:space="preserve"> </w:t>
      </w:r>
      <w:r w:rsidR="006D67DB">
        <w:t>FIXE en €</w:t>
      </w:r>
    </w:p>
    <w:p w14:paraId="612E5509" w14:textId="77777777" w:rsidR="00CD5D26" w:rsidRDefault="00CD5D26" w:rsidP="00CD5D26">
      <w:pPr>
        <w:pStyle w:val="ListParagraph"/>
        <w:spacing w:before="100" w:beforeAutospacing="1" w:after="100" w:afterAutospacing="1"/>
      </w:pPr>
    </w:p>
    <w:p w14:paraId="226F0579" w14:textId="20D39C34" w:rsidR="001632DF" w:rsidRDefault="001632DF" w:rsidP="00AE6A87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>Mode de paiement de la cotisation</w:t>
      </w:r>
      <w:r w:rsidR="000A4242">
        <w:t> : Chèque, Virement, Prélèvement (choix multiple)</w:t>
      </w:r>
    </w:p>
    <w:p w14:paraId="1831AC21" w14:textId="711C2FC2" w:rsidR="001632DF" w:rsidRDefault="000A4242" w:rsidP="00AE6A87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 xml:space="preserve">Périodicité : </w:t>
      </w:r>
      <w:r w:rsidR="001632DF">
        <w:t>Annuelle, Semestr</w:t>
      </w:r>
      <w:r>
        <w:t>ielle, Trimestrielle, Mensuelle (choix multiple)</w:t>
      </w:r>
    </w:p>
    <w:p w14:paraId="28E89AAD" w14:textId="56E45D74" w:rsidR="003E7D18" w:rsidRDefault="003E7D18" w:rsidP="00AE6A87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 xml:space="preserve">Document demandé (Liste : </w:t>
      </w:r>
      <w:proofErr w:type="spellStart"/>
      <w:r>
        <w:t>Text</w:t>
      </w:r>
      <w:proofErr w:type="spellEnd"/>
      <w:r>
        <w:t>)</w:t>
      </w:r>
    </w:p>
    <w:p w14:paraId="5108A43B" w14:textId="77777777" w:rsidR="000A4242" w:rsidRDefault="000A4242" w:rsidP="000A4242">
      <w:pPr>
        <w:pStyle w:val="ListParagraph"/>
        <w:spacing w:before="100" w:beforeAutospacing="1" w:after="100" w:afterAutospacing="1"/>
      </w:pPr>
    </w:p>
    <w:p w14:paraId="11689CB8" w14:textId="5128311F" w:rsidR="00D42740" w:rsidRPr="000A4242" w:rsidRDefault="001632DF" w:rsidP="00785481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FF0000"/>
          <w:sz w:val="36"/>
          <w:szCs w:val="36"/>
        </w:rPr>
      </w:pPr>
      <w:r w:rsidRPr="000A4242">
        <w:rPr>
          <w:b/>
          <w:color w:val="FF0000"/>
          <w:sz w:val="36"/>
          <w:szCs w:val="36"/>
        </w:rPr>
        <w:lastRenderedPageBreak/>
        <w:t>Date de paiement (</w:t>
      </w:r>
      <w:r w:rsidR="000A4242" w:rsidRPr="000A4242">
        <w:rPr>
          <w:b/>
          <w:color w:val="FF0000"/>
          <w:sz w:val="36"/>
          <w:szCs w:val="36"/>
        </w:rPr>
        <w:t xml:space="preserve">Plusieurs choix unique OU pas de choix) </w:t>
      </w:r>
    </w:p>
    <w:p w14:paraId="7551032D" w14:textId="77777777" w:rsidR="00B53D4E" w:rsidRPr="00587AF5" w:rsidRDefault="00B53D4E" w:rsidP="00B53D4E">
      <w:pPr>
        <w:spacing w:before="100" w:beforeAutospacing="1" w:after="100" w:afterAutospacing="1"/>
        <w:rPr>
          <w:b/>
          <w:color w:val="000000" w:themeColor="text1"/>
          <w:u w:val="single"/>
        </w:rPr>
      </w:pPr>
      <w:r w:rsidRPr="00587AF5">
        <w:rPr>
          <w:b/>
          <w:color w:val="000000" w:themeColor="text1"/>
          <w:u w:val="single"/>
        </w:rPr>
        <w:t xml:space="preserve">Partie documents contractuels : </w:t>
      </w:r>
    </w:p>
    <w:p w14:paraId="6C03DDB8" w14:textId="21D2AC7C" w:rsidR="000A4242" w:rsidRPr="00587AF5" w:rsidRDefault="00C81805" w:rsidP="00AE6A8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000000" w:themeColor="text1"/>
        </w:rPr>
      </w:pPr>
      <w:r w:rsidRPr="00587AF5">
        <w:rPr>
          <w:b/>
          <w:color w:val="000000" w:themeColor="text1"/>
        </w:rPr>
        <w:t>Les documents</w:t>
      </w:r>
      <w:r w:rsidR="00B15C57" w:rsidRPr="00587AF5">
        <w:rPr>
          <w:b/>
          <w:color w:val="000000" w:themeColor="text1"/>
        </w:rPr>
        <w:t xml:space="preserve"> co</w:t>
      </w:r>
      <w:r w:rsidR="000A4242" w:rsidRPr="00587AF5">
        <w:rPr>
          <w:b/>
          <w:color w:val="000000" w:themeColor="text1"/>
        </w:rPr>
        <w:t>ntractuels : (PDF)</w:t>
      </w:r>
      <w:r w:rsidR="003805A8" w:rsidRPr="00587AF5">
        <w:rPr>
          <w:b/>
          <w:color w:val="000000" w:themeColor="text1"/>
        </w:rPr>
        <w:t xml:space="preserve"> --- CECI EST LA LISTE DE TOUS LES DOCUMENTS POSSIBLES (mais ces documents ne sont pas tous nécessairement requis)</w:t>
      </w:r>
    </w:p>
    <w:p w14:paraId="3B96E6B5" w14:textId="2D551AB8" w:rsidR="000A4242" w:rsidRPr="00587AF5" w:rsidRDefault="000A4242" w:rsidP="000A4242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000000" w:themeColor="text1"/>
        </w:rPr>
      </w:pPr>
      <w:r w:rsidRPr="00587AF5">
        <w:rPr>
          <w:b/>
          <w:color w:val="000000" w:themeColor="text1"/>
        </w:rPr>
        <w:t>Le bulletin d’adhésion</w:t>
      </w:r>
    </w:p>
    <w:p w14:paraId="4CCCCE16" w14:textId="35596D48" w:rsidR="000A4242" w:rsidRPr="00587AF5" w:rsidRDefault="000A4242" w:rsidP="000A4242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000000" w:themeColor="text1"/>
        </w:rPr>
      </w:pPr>
      <w:r w:rsidRPr="00587AF5">
        <w:rPr>
          <w:b/>
          <w:color w:val="000000" w:themeColor="text1"/>
        </w:rPr>
        <w:t>Mandat SEPA</w:t>
      </w:r>
    </w:p>
    <w:p w14:paraId="6AA96B0F" w14:textId="77777777" w:rsidR="000A4242" w:rsidRPr="00587AF5" w:rsidRDefault="000A4242" w:rsidP="000A4242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000000" w:themeColor="text1"/>
        </w:rPr>
      </w:pPr>
      <w:r w:rsidRPr="00587AF5">
        <w:rPr>
          <w:b/>
          <w:color w:val="000000" w:themeColor="text1"/>
        </w:rPr>
        <w:t>Conditions générales</w:t>
      </w:r>
    </w:p>
    <w:p w14:paraId="2A5302B3" w14:textId="77777777" w:rsidR="000A4242" w:rsidRPr="00587AF5" w:rsidRDefault="000A4242" w:rsidP="000A4242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000000" w:themeColor="text1"/>
        </w:rPr>
      </w:pPr>
      <w:r w:rsidRPr="00587AF5">
        <w:rPr>
          <w:b/>
          <w:color w:val="000000" w:themeColor="text1"/>
        </w:rPr>
        <w:t>Statuts</w:t>
      </w:r>
    </w:p>
    <w:p w14:paraId="3FF3C85D" w14:textId="79B197B3" w:rsidR="00C81805" w:rsidRPr="00587AF5" w:rsidRDefault="000A4242" w:rsidP="000A4242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000000" w:themeColor="text1"/>
        </w:rPr>
      </w:pPr>
      <w:r w:rsidRPr="00587AF5">
        <w:rPr>
          <w:b/>
          <w:color w:val="000000" w:themeColor="text1"/>
        </w:rPr>
        <w:t>Tableau des garanties</w:t>
      </w:r>
    </w:p>
    <w:p w14:paraId="38A2DBC0" w14:textId="77777777" w:rsidR="003805A8" w:rsidRPr="00587AF5" w:rsidRDefault="003805A8" w:rsidP="003805A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000000" w:themeColor="text1"/>
        </w:rPr>
      </w:pPr>
      <w:r w:rsidRPr="00587AF5">
        <w:rPr>
          <w:b/>
          <w:color w:val="000000" w:themeColor="text1"/>
        </w:rPr>
        <w:t>Tarifs</w:t>
      </w:r>
    </w:p>
    <w:p w14:paraId="065A6ABC" w14:textId="5AD51B55" w:rsidR="00B15C57" w:rsidRPr="00587AF5" w:rsidRDefault="00B15C57" w:rsidP="003805A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b/>
          <w:color w:val="000000" w:themeColor="text1"/>
        </w:rPr>
      </w:pPr>
      <w:r w:rsidRPr="00587AF5">
        <w:rPr>
          <w:b/>
          <w:color w:val="000000" w:themeColor="text1"/>
        </w:rPr>
        <w:t>Formulaire de devoir de conseil</w:t>
      </w:r>
    </w:p>
    <w:p w14:paraId="53913BE8" w14:textId="77777777" w:rsidR="000A4242" w:rsidRPr="00137DA4" w:rsidRDefault="000A4242" w:rsidP="000A4242">
      <w:pPr>
        <w:pStyle w:val="ListParagraph"/>
        <w:spacing w:before="100" w:beforeAutospacing="1" w:after="100" w:afterAutospacing="1"/>
        <w:rPr>
          <w:b/>
          <w:color w:val="FF0000"/>
        </w:rPr>
      </w:pPr>
    </w:p>
    <w:p w14:paraId="55BD64B2" w14:textId="435F4E4C" w:rsidR="00B53D4E" w:rsidRPr="001857D5" w:rsidRDefault="00B53D4E" w:rsidP="00B53D4E">
      <w:pPr>
        <w:spacing w:before="100" w:beforeAutospacing="1" w:after="100" w:afterAutospacing="1"/>
        <w:rPr>
          <w:b/>
          <w:color w:val="5B9BD5" w:themeColor="accent1"/>
          <w:u w:val="single"/>
        </w:rPr>
      </w:pPr>
      <w:r w:rsidRPr="001857D5">
        <w:rPr>
          <w:b/>
          <w:color w:val="5B9BD5" w:themeColor="accent1"/>
          <w:u w:val="single"/>
        </w:rPr>
        <w:t>Partie commissionnement :</w:t>
      </w:r>
      <w:r w:rsidR="0086080B" w:rsidRPr="001857D5">
        <w:rPr>
          <w:b/>
          <w:color w:val="5B9BD5" w:themeColor="accent1"/>
          <w:u w:val="single"/>
        </w:rPr>
        <w:t xml:space="preserve"> (AUCUNE INFLUENCE SUR LE PRICING)</w:t>
      </w:r>
    </w:p>
    <w:p w14:paraId="333FF93B" w14:textId="38491484" w:rsidR="003805A8" w:rsidRPr="001857D5" w:rsidRDefault="003805A8" w:rsidP="00B53D4E">
      <w:p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  <w:u w:val="single"/>
        </w:rPr>
        <w:t>Définition :</w:t>
      </w:r>
      <w:r w:rsidRPr="001857D5">
        <w:rPr>
          <w:b/>
          <w:color w:val="5B9BD5" w:themeColor="accent1"/>
          <w:u w:val="single"/>
        </w:rPr>
        <w:br/>
      </w:r>
      <w:r w:rsidRPr="001857D5">
        <w:rPr>
          <w:b/>
          <w:color w:val="5B9BD5" w:themeColor="accent1"/>
        </w:rPr>
        <w:t>une valeur fixe : en € (exemple : à chaque vente de contrat, la compagnie d’assurance verse 10€)</w:t>
      </w:r>
      <w:r w:rsidRPr="001857D5">
        <w:rPr>
          <w:b/>
          <w:color w:val="5B9BD5" w:themeColor="accent1"/>
        </w:rPr>
        <w:br/>
      </w:r>
      <w:r w:rsidRPr="001857D5">
        <w:rPr>
          <w:b/>
          <w:color w:val="5B9BD5" w:themeColor="accent1"/>
        </w:rPr>
        <w:t>une valeur calculée</w:t>
      </w:r>
      <w:r w:rsidRPr="001857D5">
        <w:rPr>
          <w:b/>
          <w:color w:val="5B9BD5" w:themeColor="accent1"/>
        </w:rPr>
        <w:t> : % du tarif Hors Taxe.</w:t>
      </w:r>
    </w:p>
    <w:p w14:paraId="5DCCD58E" w14:textId="6669E89D" w:rsidR="00B15C57" w:rsidRPr="001857D5" w:rsidRDefault="00B15C57" w:rsidP="00AE6A8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</w:rPr>
        <w:t xml:space="preserve">Base de calcul de la commission perçue par CAS </w:t>
      </w:r>
    </w:p>
    <w:p w14:paraId="1629A113" w14:textId="5B8D6AE9" w:rsidR="00801333" w:rsidRPr="001857D5" w:rsidRDefault="00801333" w:rsidP="0080133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</w:rPr>
        <w:t>Commission perçue par CAS Année 1</w:t>
      </w:r>
      <w:r w:rsidR="003805A8" w:rsidRPr="001857D5">
        <w:rPr>
          <w:b/>
          <w:color w:val="5B9BD5" w:themeColor="accent1"/>
        </w:rPr>
        <w:t xml:space="preserve"> (ex. 30%)</w:t>
      </w:r>
    </w:p>
    <w:p w14:paraId="71A92338" w14:textId="3F19B68F" w:rsidR="003805A8" w:rsidRPr="001857D5" w:rsidRDefault="00801333" w:rsidP="00AB559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</w:rPr>
        <w:t>Commission perçue par CAS Année N</w:t>
      </w:r>
      <w:r w:rsidR="003805A8" w:rsidRPr="001857D5">
        <w:rPr>
          <w:b/>
          <w:color w:val="5B9BD5" w:themeColor="accent1"/>
        </w:rPr>
        <w:t xml:space="preserve"> (ex. 20%) UNIQUEMENT DEUX CASE</w:t>
      </w:r>
    </w:p>
    <w:p w14:paraId="587D6EDA" w14:textId="77777777" w:rsidR="003805A8" w:rsidRPr="001857D5" w:rsidRDefault="003805A8" w:rsidP="003805A8">
      <w:pPr>
        <w:pStyle w:val="ListParagraph"/>
        <w:spacing w:before="100" w:beforeAutospacing="1" w:after="100" w:afterAutospacing="1"/>
        <w:rPr>
          <w:b/>
          <w:color w:val="5B9BD5" w:themeColor="accent1"/>
        </w:rPr>
      </w:pPr>
    </w:p>
    <w:p w14:paraId="00889ABE" w14:textId="00B8FF87" w:rsidR="00801333" w:rsidRPr="001857D5" w:rsidRDefault="00801333" w:rsidP="00AB559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</w:rPr>
        <w:t>Base de calcul de la commission perçue par inspecteur (une valeur fixe ou une valeur calculée)</w:t>
      </w:r>
    </w:p>
    <w:p w14:paraId="13A512AA" w14:textId="77777777" w:rsidR="00801333" w:rsidRPr="001857D5" w:rsidRDefault="00801333" w:rsidP="0080133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</w:rPr>
        <w:t>Commission perçue par inspecteur Année 1</w:t>
      </w:r>
    </w:p>
    <w:p w14:paraId="3EC9BA9B" w14:textId="77777777" w:rsidR="00801333" w:rsidRPr="001857D5" w:rsidRDefault="00801333" w:rsidP="003B53CA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</w:rPr>
        <w:t>Commission perçue par inspecteur Année N</w:t>
      </w:r>
    </w:p>
    <w:p w14:paraId="5F129868" w14:textId="77777777" w:rsidR="003805A8" w:rsidRPr="001857D5" w:rsidRDefault="003805A8" w:rsidP="003805A8">
      <w:pPr>
        <w:pStyle w:val="ListParagraph"/>
        <w:spacing w:before="100" w:beforeAutospacing="1" w:after="100" w:afterAutospacing="1"/>
        <w:rPr>
          <w:b/>
          <w:color w:val="5B9BD5" w:themeColor="accent1"/>
        </w:rPr>
      </w:pPr>
    </w:p>
    <w:p w14:paraId="5C08B026" w14:textId="77777777" w:rsidR="00801333" w:rsidRPr="001857D5" w:rsidRDefault="00801333" w:rsidP="0080133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</w:rPr>
        <w:t>Base de calcul de la commission perçue par courtier (une valeur fixe ou une valeur calculée)</w:t>
      </w:r>
    </w:p>
    <w:p w14:paraId="545A9040" w14:textId="77777777" w:rsidR="00801333" w:rsidRPr="001857D5" w:rsidRDefault="00801333" w:rsidP="0080133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</w:rPr>
        <w:t>Commission perçue par courtier Année 1</w:t>
      </w:r>
    </w:p>
    <w:p w14:paraId="315CB70D" w14:textId="77777777" w:rsidR="00801333" w:rsidRPr="001857D5" w:rsidRDefault="00801333" w:rsidP="0080133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5B9BD5" w:themeColor="accent1"/>
        </w:rPr>
      </w:pPr>
      <w:r w:rsidRPr="001857D5">
        <w:rPr>
          <w:b/>
          <w:color w:val="5B9BD5" w:themeColor="accent1"/>
        </w:rPr>
        <w:t>Commission perçue par courtier Année N</w:t>
      </w:r>
    </w:p>
    <w:p w14:paraId="4CE7325B" w14:textId="77777777" w:rsidR="00D42740" w:rsidRDefault="00D42740" w:rsidP="002A1F47">
      <w:pPr>
        <w:pStyle w:val="ListParagraph"/>
        <w:spacing w:before="100" w:beforeAutospacing="1" w:after="100" w:afterAutospacing="1"/>
      </w:pPr>
    </w:p>
    <w:p w14:paraId="5C83B595" w14:textId="77777777" w:rsidR="00D42740" w:rsidRDefault="00D42740" w:rsidP="002A1F47">
      <w:pPr>
        <w:pStyle w:val="ListParagraph"/>
        <w:spacing w:before="100" w:beforeAutospacing="1" w:after="100" w:afterAutospacing="1"/>
      </w:pPr>
    </w:p>
    <w:p w14:paraId="43D9FDE1" w14:textId="77777777" w:rsidR="00AE6A87" w:rsidRDefault="00AE6A87" w:rsidP="00D42740">
      <w:pPr>
        <w:spacing w:before="100" w:beforeAutospacing="1" w:after="100" w:afterAutospacing="1"/>
      </w:pPr>
      <w:r>
        <w:t xml:space="preserve">PARAMETRAGE DU PRODUIT : </w:t>
      </w:r>
    </w:p>
    <w:p w14:paraId="1CED7808" w14:textId="77777777" w:rsidR="00B53D4E" w:rsidRDefault="00B53D4E" w:rsidP="0043740A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>Nom du produit</w:t>
      </w:r>
    </w:p>
    <w:p w14:paraId="5D2295D5" w14:textId="77777777" w:rsidR="00B53D4E" w:rsidRDefault="00B53D4E" w:rsidP="0043740A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>Nom commercial du produit</w:t>
      </w:r>
    </w:p>
    <w:p w14:paraId="7F3DB7E9" w14:textId="77777777" w:rsidR="0086080B" w:rsidRPr="000E0215" w:rsidRDefault="0086080B" w:rsidP="0086080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 w:themeColor="text1"/>
        </w:rPr>
      </w:pPr>
      <w:r w:rsidRPr="000E0215">
        <w:rPr>
          <w:color w:val="000000" w:themeColor="text1"/>
        </w:rPr>
        <w:t>Date de début de commercialisation (champ date) - Date de fin de commercialisation (champ date)</w:t>
      </w:r>
    </w:p>
    <w:p w14:paraId="184E6E1A" w14:textId="7BA7793A" w:rsidR="0086080B" w:rsidRPr="000E0215" w:rsidRDefault="0086080B" w:rsidP="0086080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color w:val="000000" w:themeColor="text1"/>
        </w:rPr>
      </w:pPr>
      <w:r w:rsidRPr="000E0215">
        <w:rPr>
          <w:color w:val="000000" w:themeColor="text1"/>
        </w:rPr>
        <w:t>Contrat n’est accessible aux conseillers/courtiers qu’entre ces deux dates.</w:t>
      </w:r>
    </w:p>
    <w:p w14:paraId="2E18B9CD" w14:textId="67B0DF11" w:rsidR="0086080B" w:rsidRPr="002A6248" w:rsidRDefault="0086080B" w:rsidP="0086080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color w:val="FF0000"/>
          <w:sz w:val="36"/>
          <w:szCs w:val="36"/>
        </w:rPr>
      </w:pPr>
      <w:proofErr w:type="gramStart"/>
      <w:r w:rsidRPr="002A6248">
        <w:rPr>
          <w:b/>
          <w:color w:val="FF0000"/>
          <w:sz w:val="36"/>
          <w:szCs w:val="36"/>
        </w:rPr>
        <w:t>Zonier:</w:t>
      </w:r>
      <w:proofErr w:type="gramEnd"/>
      <w:r w:rsidRPr="002A6248">
        <w:rPr>
          <w:b/>
          <w:color w:val="FF0000"/>
          <w:sz w:val="36"/>
          <w:szCs w:val="36"/>
        </w:rPr>
        <w:t xml:space="preserve"> Tarif différent en fonction du code postal (Zone définie par code postal par â</w:t>
      </w:r>
      <w:r w:rsidR="002A6248">
        <w:rPr>
          <w:b/>
          <w:color w:val="FF0000"/>
          <w:sz w:val="36"/>
          <w:szCs w:val="36"/>
        </w:rPr>
        <w:t>ge</w:t>
      </w:r>
      <w:r w:rsidRPr="002A6248">
        <w:rPr>
          <w:b/>
          <w:color w:val="FF0000"/>
          <w:sz w:val="36"/>
          <w:szCs w:val="36"/>
        </w:rPr>
        <w:t>)</w:t>
      </w:r>
    </w:p>
    <w:p w14:paraId="2D5196F3" w14:textId="3C4B1EC7" w:rsidR="0086080B" w:rsidRDefault="003E7D18" w:rsidP="0086080B">
      <w:pPr>
        <w:pStyle w:val="ListParagraph"/>
        <w:spacing w:before="100" w:beforeAutospacing="1" w:after="100" w:afterAutospacing="1"/>
      </w:pPr>
      <w:r>
        <w:t>Zonier dépend de : code postal, âge, année civile.</w:t>
      </w:r>
    </w:p>
    <w:p w14:paraId="523E3D47" w14:textId="6C7308F5" w:rsidR="00AE6A87" w:rsidRDefault="0043740A" w:rsidP="00AE6A87">
      <w:pPr>
        <w:pStyle w:val="ListParagraph"/>
        <w:numPr>
          <w:ilvl w:val="0"/>
          <w:numId w:val="1"/>
        </w:numPr>
        <w:spacing w:before="100" w:beforeAutospacing="1" w:after="100" w:afterAutospacing="1"/>
      </w:pPr>
      <w:r>
        <w:t>Le tarif</w:t>
      </w:r>
      <w:r w:rsidR="0086080B">
        <w:t xml:space="preserve"> (la valeur de Zonier)</w:t>
      </w:r>
    </w:p>
    <w:p w14:paraId="38C19B52" w14:textId="77777777" w:rsidR="00B53D4E" w:rsidRDefault="00B53D4E" w:rsidP="00B53D4E">
      <w:pPr>
        <w:pStyle w:val="ListParagraph"/>
        <w:numPr>
          <w:ilvl w:val="1"/>
          <w:numId w:val="1"/>
        </w:numPr>
        <w:spacing w:before="100" w:beforeAutospacing="1" w:after="100" w:afterAutospacing="1"/>
      </w:pPr>
      <w:r>
        <w:t xml:space="preserve">Période </w:t>
      </w:r>
      <w:r w:rsidR="00DF183C">
        <w:t>(ex du 01/01/2018 au 31/12/2018)</w:t>
      </w:r>
    </w:p>
    <w:p w14:paraId="76705A0C" w14:textId="77777777" w:rsidR="00DF183C" w:rsidRDefault="00DF183C" w:rsidP="00B53D4E">
      <w:pPr>
        <w:pStyle w:val="ListParagraph"/>
        <w:numPr>
          <w:ilvl w:val="1"/>
          <w:numId w:val="1"/>
        </w:numPr>
        <w:spacing w:before="100" w:beforeAutospacing="1" w:after="100" w:afterAutospacing="1"/>
      </w:pPr>
      <w:r>
        <w:t xml:space="preserve">Voir imprimé écran ci-dessous (pour info la colonne 1 est le zonier). </w:t>
      </w:r>
    </w:p>
    <w:p w14:paraId="4F3B8694" w14:textId="77777777" w:rsidR="00DF183C" w:rsidRDefault="00DF183C" w:rsidP="00DF183C">
      <w:pPr>
        <w:pStyle w:val="ListParagraph"/>
        <w:spacing w:before="100" w:beforeAutospacing="1" w:after="100" w:afterAutospacing="1"/>
        <w:ind w:left="1440"/>
      </w:pPr>
      <w:r>
        <w:rPr>
          <w:noProof/>
          <w:lang w:val="en-US" w:eastAsia="en-US"/>
        </w:rPr>
        <w:lastRenderedPageBreak/>
        <w:drawing>
          <wp:inline distT="0" distB="0" distL="0" distR="0" wp14:anchorId="345E6236" wp14:editId="23EA8C5B">
            <wp:extent cx="4114800" cy="2476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832" t="27119" r="18383" b="6780"/>
                    <a:stretch/>
                  </pic:blipFill>
                  <pic:spPr bwMode="auto">
                    <a:xfrm>
                      <a:off x="0" y="0"/>
                      <a:ext cx="41148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BE4C" w14:textId="77777777" w:rsidR="00AE6A87" w:rsidRDefault="00AE6A87" w:rsidP="00AE6A87">
      <w:pPr>
        <w:spacing w:before="100" w:beforeAutospacing="1" w:after="100" w:afterAutospacing="1"/>
      </w:pPr>
    </w:p>
    <w:p w14:paraId="4CDF3DFA" w14:textId="77777777" w:rsidR="00AE6A87" w:rsidRDefault="00AE6A87" w:rsidP="00AE6A87">
      <w:pPr>
        <w:spacing w:before="100" w:beforeAutospacing="1" w:after="100" w:afterAutospacing="1"/>
      </w:pPr>
    </w:p>
    <w:p w14:paraId="2B598DE4" w14:textId="77777777" w:rsidR="00AE6A87" w:rsidRDefault="00AE6A87" w:rsidP="00AE6A87">
      <w:pPr>
        <w:spacing w:before="100" w:beforeAutospacing="1" w:after="100" w:afterAutospacing="1"/>
      </w:pPr>
    </w:p>
    <w:p w14:paraId="25A53726" w14:textId="77777777" w:rsidR="006F78CD" w:rsidRDefault="006F78CD"/>
    <w:p w14:paraId="4E41860B" w14:textId="77777777" w:rsidR="00333C74" w:rsidRDefault="00333C74"/>
    <w:p w14:paraId="42C03AA6" w14:textId="77777777" w:rsidR="00333C74" w:rsidRDefault="00333C74"/>
    <w:p w14:paraId="6396C64C" w14:textId="77777777" w:rsidR="00333C74" w:rsidRDefault="00333C74"/>
    <w:p w14:paraId="2A424334" w14:textId="77777777" w:rsidR="00333C74" w:rsidRDefault="00333C74"/>
    <w:p w14:paraId="4B18E374" w14:textId="77777777" w:rsidR="00333C74" w:rsidRDefault="00333C74"/>
    <w:p w14:paraId="14DAB083" w14:textId="77777777" w:rsidR="00333C74" w:rsidRDefault="00333C74"/>
    <w:p w14:paraId="24B23D20" w14:textId="77777777" w:rsidR="00333C74" w:rsidRDefault="00333C74"/>
    <w:p w14:paraId="64DFBC8E" w14:textId="77777777" w:rsidR="00333C74" w:rsidRDefault="00333C74"/>
    <w:p w14:paraId="76517BCF" w14:textId="77777777" w:rsidR="00333C74" w:rsidRDefault="00333C74"/>
    <w:p w14:paraId="2F07A771" w14:textId="77777777" w:rsidR="00333C74" w:rsidRDefault="00333C74"/>
    <w:p w14:paraId="53AF5B9D" w14:textId="77777777" w:rsidR="00333C74" w:rsidRDefault="00333C74"/>
    <w:p w14:paraId="651366DF" w14:textId="77777777" w:rsidR="00333C74" w:rsidRDefault="00333C74"/>
    <w:bookmarkEnd w:id="0"/>
    <w:sectPr w:rsidR="00333C74" w:rsidSect="0059520F">
      <w:type w:val="continuous"/>
      <w:pgSz w:w="11906" w:h="16838" w:code="9"/>
      <w:pgMar w:top="1134" w:right="567" w:bottom="1474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14835"/>
    <w:multiLevelType w:val="hybridMultilevel"/>
    <w:tmpl w:val="A4EA2C36"/>
    <w:lvl w:ilvl="0" w:tplc="CFFECD4E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B158B9"/>
    <w:multiLevelType w:val="hybridMultilevel"/>
    <w:tmpl w:val="EC0056CE"/>
    <w:lvl w:ilvl="0" w:tplc="D99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12D8C"/>
    <w:multiLevelType w:val="hybridMultilevel"/>
    <w:tmpl w:val="C908E006"/>
    <w:lvl w:ilvl="0" w:tplc="EC7C007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87"/>
    <w:rsid w:val="00094356"/>
    <w:rsid w:val="000A4242"/>
    <w:rsid w:val="000E0215"/>
    <w:rsid w:val="00137DA4"/>
    <w:rsid w:val="001632DF"/>
    <w:rsid w:val="001857D5"/>
    <w:rsid w:val="002764EA"/>
    <w:rsid w:val="002A1F47"/>
    <w:rsid w:val="002A6248"/>
    <w:rsid w:val="00333C74"/>
    <w:rsid w:val="003805A8"/>
    <w:rsid w:val="003B7074"/>
    <w:rsid w:val="003E7D18"/>
    <w:rsid w:val="0043740A"/>
    <w:rsid w:val="00562BB3"/>
    <w:rsid w:val="00587AF5"/>
    <w:rsid w:val="0059520F"/>
    <w:rsid w:val="006C5A38"/>
    <w:rsid w:val="006D67DB"/>
    <w:rsid w:val="006F78CD"/>
    <w:rsid w:val="00771BC1"/>
    <w:rsid w:val="00801333"/>
    <w:rsid w:val="0086080B"/>
    <w:rsid w:val="008F4FB6"/>
    <w:rsid w:val="00970CFD"/>
    <w:rsid w:val="00A90437"/>
    <w:rsid w:val="00AE6A87"/>
    <w:rsid w:val="00B15C57"/>
    <w:rsid w:val="00B22D58"/>
    <w:rsid w:val="00B53D4E"/>
    <w:rsid w:val="00BA5458"/>
    <w:rsid w:val="00C81805"/>
    <w:rsid w:val="00CA1A28"/>
    <w:rsid w:val="00CD1569"/>
    <w:rsid w:val="00CD5D26"/>
    <w:rsid w:val="00D0771D"/>
    <w:rsid w:val="00D1267E"/>
    <w:rsid w:val="00D16CC3"/>
    <w:rsid w:val="00D42740"/>
    <w:rsid w:val="00DF183C"/>
    <w:rsid w:val="00D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36D"/>
  <w15:chartTrackingRefBased/>
  <w15:docId w15:val="{38BE3390-8C73-4EB4-AF44-95A57F82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A87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C93C-876B-254C-B0DC-07273646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49</Words>
  <Characters>256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</dc:creator>
  <cp:keywords/>
  <dc:description/>
  <cp:lastModifiedBy>Microsoft Office User</cp:lastModifiedBy>
  <cp:revision>4</cp:revision>
  <dcterms:created xsi:type="dcterms:W3CDTF">2018-02-19T15:58:00Z</dcterms:created>
  <dcterms:modified xsi:type="dcterms:W3CDTF">2018-02-19T21:26:00Z</dcterms:modified>
</cp:coreProperties>
</file>